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60"/>
        <w:gridCol w:w="1105"/>
        <w:gridCol w:w="4360"/>
      </w:tblGrid>
      <w:tr w:rsidR="00116C4D" w:rsidTr="0046389A">
        <w:tc>
          <w:tcPr>
            <w:tcW w:w="4658" w:type="dxa"/>
          </w:tcPr>
          <w:p w:rsidR="00116C4D" w:rsidRDefault="00116C4D" w:rsidP="0046389A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л </w:t>
            </w:r>
            <w:proofErr w:type="spellStart"/>
            <w:r>
              <w:rPr>
                <w:rFonts w:ascii="Times New Roman" w:hAnsi="Times New Roman"/>
              </w:rPr>
              <w:t>шот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олаксол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илемын</w:t>
            </w:r>
            <w:proofErr w:type="spellEnd"/>
          </w:p>
          <w:p w:rsidR="00116C4D" w:rsidRDefault="00116C4D" w:rsidP="0046389A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</w:t>
            </w:r>
            <w:proofErr w:type="gramStart"/>
            <w:r>
              <w:rPr>
                <w:rFonts w:ascii="Times New Roman" w:hAnsi="Times New Roman"/>
              </w:rPr>
              <w:t>т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лакын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Погынжо</w:t>
            </w:r>
            <w:proofErr w:type="spellEnd"/>
          </w:p>
          <w:p w:rsidR="00116C4D" w:rsidRDefault="00116C4D" w:rsidP="0046389A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  <w:p w:rsidR="00116C4D" w:rsidRDefault="00116C4D" w:rsidP="0046389A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5146,  Морко район, </w:t>
            </w:r>
            <w:proofErr w:type="spellStart"/>
            <w:r>
              <w:rPr>
                <w:rFonts w:ascii="Times New Roman" w:hAnsi="Times New Roman"/>
              </w:rPr>
              <w:t>Волаксола</w:t>
            </w:r>
            <w:proofErr w:type="spellEnd"/>
            <w:r>
              <w:rPr>
                <w:rFonts w:ascii="Times New Roman" w:hAnsi="Times New Roman"/>
              </w:rPr>
              <w:t xml:space="preserve"> ял Колхозный </w:t>
            </w:r>
            <w:proofErr w:type="spellStart"/>
            <w:r>
              <w:rPr>
                <w:rFonts w:ascii="Times New Roman" w:hAnsi="Times New Roman"/>
              </w:rPr>
              <w:t>урем</w:t>
            </w:r>
            <w:proofErr w:type="spellEnd"/>
            <w:r>
              <w:rPr>
                <w:rFonts w:ascii="Times New Roman" w:hAnsi="Times New Roman"/>
              </w:rPr>
              <w:t>, 4 тел. (83635) 9-35-87</w:t>
            </w:r>
          </w:p>
          <w:p w:rsidR="00116C4D" w:rsidRDefault="00116C4D" w:rsidP="0046389A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hideMark/>
          </w:tcPr>
          <w:p w:rsidR="00116C4D" w:rsidRDefault="00116C4D" w:rsidP="0046389A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32460" cy="651510"/>
                  <wp:effectExtent l="19050" t="0" r="0" b="0"/>
                  <wp:docPr id="2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8" w:type="dxa"/>
          </w:tcPr>
          <w:p w:rsidR="00116C4D" w:rsidRDefault="00116C4D" w:rsidP="0046389A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рание депутатов</w:t>
            </w:r>
          </w:p>
          <w:p w:rsidR="00116C4D" w:rsidRDefault="00116C4D" w:rsidP="0046389A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ебеусадского сельского поселения</w:t>
            </w:r>
          </w:p>
          <w:p w:rsidR="00116C4D" w:rsidRDefault="00116C4D" w:rsidP="0046389A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  <w:p w:rsidR="00116C4D" w:rsidRDefault="00116C4D" w:rsidP="0046389A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5146, Моркинский район,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ебеусад</w:t>
            </w:r>
            <w:proofErr w:type="spellEnd"/>
            <w:r>
              <w:rPr>
                <w:rFonts w:ascii="Times New Roman" w:hAnsi="Times New Roman"/>
              </w:rPr>
              <w:t>, ул.Колхозная, д.4 тел. (83635)9-35-87</w:t>
            </w:r>
          </w:p>
        </w:tc>
      </w:tr>
    </w:tbl>
    <w:p w:rsidR="00116C4D" w:rsidRDefault="00116C4D" w:rsidP="00116C4D">
      <w:pPr>
        <w:pStyle w:val="ae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Е Н И Е</w:t>
      </w:r>
    </w:p>
    <w:p w:rsidR="00116C4D" w:rsidRDefault="00116C4D" w:rsidP="00116C4D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16C4D" w:rsidRDefault="00116C4D" w:rsidP="00116C4D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брания </w:t>
      </w:r>
      <w:r>
        <w:rPr>
          <w:rFonts w:ascii="Times New Roman" w:hAnsi="Times New Roman"/>
          <w:sz w:val="28"/>
          <w:szCs w:val="28"/>
        </w:rPr>
        <w:t xml:space="preserve">депутатов </w:t>
      </w:r>
    </w:p>
    <w:p w:rsidR="00116C4D" w:rsidRDefault="00116C4D" w:rsidP="00116C4D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беусадского сельского поселения</w:t>
      </w:r>
    </w:p>
    <w:p w:rsidR="00116C4D" w:rsidRPr="00E7162B" w:rsidRDefault="00116C4D" w:rsidP="00116C4D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87361F">
        <w:rPr>
          <w:rFonts w:ascii="Times New Roman" w:hAnsi="Times New Roman"/>
          <w:bCs/>
          <w:sz w:val="28"/>
          <w:szCs w:val="28"/>
        </w:rPr>
        <w:t>29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E7162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162B">
        <w:rPr>
          <w:rFonts w:ascii="Times New Roman" w:hAnsi="Times New Roman"/>
          <w:bCs/>
          <w:sz w:val="28"/>
          <w:szCs w:val="28"/>
        </w:rPr>
        <w:t xml:space="preserve">сессия  </w:t>
      </w:r>
    </w:p>
    <w:p w:rsidR="00116C4D" w:rsidRDefault="00116C4D" w:rsidP="00116C4D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 w:rsidRPr="00E7162B">
        <w:rPr>
          <w:rFonts w:ascii="Times New Roman" w:hAnsi="Times New Roman"/>
          <w:bCs/>
          <w:sz w:val="28"/>
          <w:szCs w:val="28"/>
        </w:rPr>
        <w:t xml:space="preserve">третьего созыва                                                        № </w:t>
      </w:r>
      <w:r w:rsidR="003526C0">
        <w:rPr>
          <w:rFonts w:ascii="Times New Roman" w:hAnsi="Times New Roman"/>
          <w:bCs/>
          <w:sz w:val="28"/>
          <w:szCs w:val="28"/>
        </w:rPr>
        <w:t>198</w:t>
      </w:r>
      <w:r w:rsidR="0087361F">
        <w:rPr>
          <w:rFonts w:ascii="Times New Roman" w:hAnsi="Times New Roman"/>
          <w:bCs/>
          <w:sz w:val="28"/>
          <w:szCs w:val="28"/>
        </w:rPr>
        <w:t xml:space="preserve">  </w:t>
      </w:r>
      <w:r w:rsidRPr="00E7162B">
        <w:rPr>
          <w:rFonts w:ascii="Times New Roman" w:hAnsi="Times New Roman"/>
          <w:bCs/>
          <w:sz w:val="28"/>
          <w:szCs w:val="28"/>
        </w:rPr>
        <w:t>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526C0">
        <w:rPr>
          <w:rFonts w:ascii="Times New Roman" w:hAnsi="Times New Roman"/>
          <w:bCs/>
          <w:sz w:val="28"/>
          <w:szCs w:val="28"/>
        </w:rPr>
        <w:t>23</w:t>
      </w:r>
      <w:r w:rsidR="0087361F">
        <w:rPr>
          <w:rFonts w:ascii="Times New Roman" w:hAnsi="Times New Roman"/>
          <w:bCs/>
          <w:sz w:val="28"/>
          <w:szCs w:val="28"/>
        </w:rPr>
        <w:t xml:space="preserve">октября 2023 </w:t>
      </w:r>
      <w:r>
        <w:rPr>
          <w:rFonts w:ascii="Times New Roman" w:hAnsi="Times New Roman"/>
          <w:bCs/>
          <w:sz w:val="28"/>
          <w:szCs w:val="28"/>
        </w:rPr>
        <w:t>г</w:t>
      </w:r>
      <w:r w:rsidRPr="00E7162B">
        <w:rPr>
          <w:rFonts w:ascii="Times New Roman" w:hAnsi="Times New Roman"/>
          <w:bCs/>
          <w:sz w:val="28"/>
          <w:szCs w:val="28"/>
        </w:rPr>
        <w:t>.</w:t>
      </w:r>
    </w:p>
    <w:p w:rsidR="00CB6322" w:rsidRPr="00E54A59" w:rsidRDefault="00CB6322" w:rsidP="00CB63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</w:pPr>
    </w:p>
    <w:p w:rsidR="00CB6322" w:rsidRPr="00116C4D" w:rsidRDefault="00CB6322" w:rsidP="00CB63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116C4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б утверждении Положения о народных дружинах по охране общественного порядка на территории </w:t>
      </w:r>
      <w:r w:rsidR="00116C4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ебеусадского сельского поселения</w:t>
      </w:r>
    </w:p>
    <w:p w:rsidR="00CB6322" w:rsidRPr="00CB6322" w:rsidRDefault="00CB6322" w:rsidP="00CB6322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E7435" w:rsidRDefault="000E7435" w:rsidP="00CB6322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CB6322" w:rsidRPr="00216DD4" w:rsidRDefault="000E7435" w:rsidP="0021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6DD4"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116C4D">
        <w:rPr>
          <w:rFonts w:ascii="Times New Roman" w:hAnsi="Times New Roman" w:cs="Times New Roman"/>
          <w:sz w:val="28"/>
          <w:szCs w:val="28"/>
        </w:rPr>
        <w:t>14</w:t>
      </w:r>
      <w:r w:rsidRPr="00216DD4">
        <w:rPr>
          <w:rFonts w:ascii="Times New Roman" w:hAnsi="Times New Roman" w:cs="Times New Roman"/>
          <w:sz w:val="28"/>
          <w:szCs w:val="28"/>
        </w:rPr>
        <w:t xml:space="preserve">  Федерального закона </w:t>
      </w:r>
      <w:r w:rsidR="00216DD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16DD4">
        <w:rPr>
          <w:rFonts w:ascii="Times New Roman" w:hAnsi="Times New Roman" w:cs="Times New Roman"/>
          <w:sz w:val="28"/>
          <w:szCs w:val="28"/>
        </w:rPr>
        <w:t>от 6 октября </w:t>
      </w:r>
      <w:r w:rsidR="00216DD4">
        <w:rPr>
          <w:rFonts w:ascii="Times New Roman" w:hAnsi="Times New Roman" w:cs="Times New Roman"/>
          <w:sz w:val="28"/>
          <w:szCs w:val="28"/>
        </w:rPr>
        <w:t xml:space="preserve"> </w:t>
      </w:r>
      <w:r w:rsidRPr="00216DD4">
        <w:rPr>
          <w:rFonts w:ascii="Times New Roman" w:hAnsi="Times New Roman" w:cs="Times New Roman"/>
          <w:sz w:val="28"/>
          <w:szCs w:val="28"/>
        </w:rPr>
        <w:t xml:space="preserve">2003 г. № 131-ФЗ «Об общих принципах организации местного самоуправления в Российской Федерации», </w:t>
      </w:r>
      <w:r w:rsidR="00321D6B" w:rsidRPr="00216DD4">
        <w:rPr>
          <w:rFonts w:ascii="Times New Roman" w:hAnsi="Times New Roman" w:cs="Times New Roman"/>
          <w:sz w:val="28"/>
          <w:szCs w:val="28"/>
        </w:rPr>
        <w:t xml:space="preserve">статьей 6 </w:t>
      </w:r>
      <w:r w:rsidRPr="00216DD4">
        <w:rPr>
          <w:rFonts w:ascii="Times New Roman" w:hAnsi="Times New Roman" w:cs="Times New Roman"/>
          <w:sz w:val="28"/>
          <w:szCs w:val="28"/>
        </w:rPr>
        <w:t>Федеральн</w:t>
      </w:r>
      <w:r w:rsidR="00321D6B" w:rsidRPr="00216DD4">
        <w:rPr>
          <w:rFonts w:ascii="Times New Roman" w:hAnsi="Times New Roman" w:cs="Times New Roman"/>
          <w:sz w:val="28"/>
          <w:szCs w:val="28"/>
        </w:rPr>
        <w:t>ого</w:t>
      </w:r>
      <w:r w:rsidRPr="00216DD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21D6B" w:rsidRPr="00216DD4">
        <w:rPr>
          <w:rFonts w:ascii="Times New Roman" w:hAnsi="Times New Roman" w:cs="Times New Roman"/>
          <w:sz w:val="28"/>
          <w:szCs w:val="28"/>
        </w:rPr>
        <w:t>а</w:t>
      </w:r>
      <w:r w:rsidRPr="00216DD4">
        <w:rPr>
          <w:rFonts w:ascii="Times New Roman" w:hAnsi="Times New Roman" w:cs="Times New Roman"/>
          <w:sz w:val="28"/>
          <w:szCs w:val="28"/>
        </w:rPr>
        <w:t xml:space="preserve"> от 2 апреля 2014 г. № 44-ФЗ «Об участии граждан в охране общественного порядка», Законом Республики Марий Эл от 31 октября 2014  г. </w:t>
      </w:r>
      <w:r w:rsidR="00216DD4">
        <w:rPr>
          <w:rFonts w:ascii="Times New Roman" w:hAnsi="Times New Roman" w:cs="Times New Roman"/>
          <w:sz w:val="28"/>
          <w:szCs w:val="28"/>
        </w:rPr>
        <w:t>№</w:t>
      </w:r>
      <w:r w:rsidRPr="00216DD4">
        <w:rPr>
          <w:rFonts w:ascii="Times New Roman" w:hAnsi="Times New Roman" w:cs="Times New Roman"/>
          <w:sz w:val="28"/>
          <w:szCs w:val="28"/>
        </w:rPr>
        <w:t xml:space="preserve"> 44-З </w:t>
      </w:r>
      <w:r w:rsidR="00216DD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16DD4">
        <w:rPr>
          <w:rFonts w:ascii="Times New Roman" w:hAnsi="Times New Roman" w:cs="Times New Roman"/>
          <w:sz w:val="28"/>
          <w:szCs w:val="28"/>
        </w:rPr>
        <w:t>«О регулировании отдельных отношений, связанных с участием граждан</w:t>
      </w:r>
      <w:proofErr w:type="gramEnd"/>
      <w:r w:rsidRPr="00216DD4">
        <w:rPr>
          <w:rFonts w:ascii="Times New Roman" w:hAnsi="Times New Roman" w:cs="Times New Roman"/>
          <w:sz w:val="28"/>
          <w:szCs w:val="28"/>
        </w:rPr>
        <w:t xml:space="preserve"> </w:t>
      </w:r>
      <w:r w:rsidR="00216DD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16DD4">
        <w:rPr>
          <w:rFonts w:ascii="Times New Roman" w:hAnsi="Times New Roman" w:cs="Times New Roman"/>
          <w:sz w:val="28"/>
          <w:szCs w:val="28"/>
        </w:rPr>
        <w:t>в охране общественного порядка на территории Республики Марий Эл»</w:t>
      </w:r>
      <w:r w:rsidR="000856A9" w:rsidRPr="00216DD4">
        <w:rPr>
          <w:rFonts w:ascii="Times New Roman" w:hAnsi="Times New Roman" w:cs="Times New Roman"/>
          <w:sz w:val="28"/>
          <w:szCs w:val="28"/>
        </w:rPr>
        <w:t>, статьей</w:t>
      </w:r>
      <w:r w:rsidR="00116C4D">
        <w:rPr>
          <w:rFonts w:ascii="Times New Roman" w:hAnsi="Times New Roman" w:cs="Times New Roman"/>
          <w:sz w:val="28"/>
          <w:szCs w:val="28"/>
        </w:rPr>
        <w:t xml:space="preserve"> 3</w:t>
      </w:r>
      <w:r w:rsidR="000856A9" w:rsidRPr="00216DD4"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r w:rsidR="00116C4D" w:rsidRPr="00116C4D">
        <w:rPr>
          <w:rFonts w:ascii="Times New Roman" w:hAnsi="Times New Roman" w:cs="Times New Roman"/>
          <w:sz w:val="28"/>
          <w:szCs w:val="28"/>
        </w:rPr>
        <w:t>Себеусадского сельского поселения Моркинского муниципального района Республики Марий Эл</w:t>
      </w:r>
      <w:r w:rsidR="00116C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56A9"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116C4D" w:rsidRPr="00116C4D">
        <w:rPr>
          <w:rFonts w:ascii="Times New Roman" w:hAnsi="Times New Roman" w:cs="Times New Roman"/>
          <w:sz w:val="28"/>
          <w:szCs w:val="28"/>
        </w:rPr>
        <w:t>Себеусадского сельского поселения</w:t>
      </w:r>
      <w:r w:rsidR="000856A9"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322"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CB6322" w:rsidRPr="00216DD4" w:rsidRDefault="00CB6322" w:rsidP="0021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 народных дружинах по охране общественного порядка </w:t>
      </w:r>
      <w:r w:rsid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116C4D" w:rsidRPr="00116C4D">
        <w:rPr>
          <w:rFonts w:ascii="Times New Roman" w:hAnsi="Times New Roman" w:cs="Times New Roman"/>
          <w:sz w:val="28"/>
          <w:szCs w:val="28"/>
        </w:rPr>
        <w:t>Себеусадского сельского поселения</w:t>
      </w:r>
      <w:r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CB6322" w:rsidRDefault="00CB6322" w:rsidP="0021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:rsidR="004420F8" w:rsidRDefault="004420F8" w:rsidP="0021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Собрания депутатов муниципального образования «Себеусадское сельское поселение» №99 от 03.11.2016 «Об утверждении Положения о народных дружинах по охране общественного порядка на территории муниципального образования «Себеусадское сельское поселение»</w:t>
      </w:r>
    </w:p>
    <w:p w:rsidR="004420F8" w:rsidRPr="00216DD4" w:rsidRDefault="004420F8" w:rsidP="0021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Собрания депутатов Себеусадского сельского поселения №15 от 08.11.2019 «О внесении изменений в Положение о народных дружинах по охране общественного порядка на территории муниципального образования «Себеусадское сельское поселение»</w:t>
      </w:r>
    </w:p>
    <w:p w:rsidR="00CB6322" w:rsidRPr="00216DD4" w:rsidRDefault="00CB6322" w:rsidP="0021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после его обнародования.</w:t>
      </w:r>
    </w:p>
    <w:p w:rsidR="00CB6322" w:rsidRPr="00CB6322" w:rsidRDefault="00CB6322" w:rsidP="00CB6322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1E0"/>
      </w:tblPr>
      <w:tblGrid>
        <w:gridCol w:w="5820"/>
        <w:gridCol w:w="2969"/>
      </w:tblGrid>
      <w:tr w:rsidR="00AD05F4" w:rsidRPr="00AD05F4" w:rsidTr="00436AC1">
        <w:tc>
          <w:tcPr>
            <w:tcW w:w="5820" w:type="dxa"/>
            <w:shd w:val="clear" w:color="auto" w:fill="auto"/>
          </w:tcPr>
          <w:p w:rsidR="0087361F" w:rsidRDefault="00AD05F4" w:rsidP="00AD05F4">
            <w:pPr>
              <w:tabs>
                <w:tab w:val="left" w:pos="16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AD05F4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Глава </w:t>
            </w:r>
            <w:r w:rsidR="004420F8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Себеусадского </w:t>
            </w:r>
          </w:p>
          <w:p w:rsidR="00AD05F4" w:rsidRDefault="004420F8" w:rsidP="00AD05F4">
            <w:pPr>
              <w:tabs>
                <w:tab w:val="left" w:pos="16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сельского поселения</w:t>
            </w:r>
          </w:p>
          <w:p w:rsidR="00AD05F4" w:rsidRPr="00AD05F4" w:rsidRDefault="00AD05F4" w:rsidP="004420F8">
            <w:pPr>
              <w:tabs>
                <w:tab w:val="left" w:pos="16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9" w:type="dxa"/>
            <w:shd w:val="clear" w:color="auto" w:fill="auto"/>
          </w:tcPr>
          <w:p w:rsidR="00AD05F4" w:rsidRPr="00AD05F4" w:rsidRDefault="003526C0" w:rsidP="0087361F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Яковлев Л.В.</w:t>
            </w:r>
          </w:p>
        </w:tc>
      </w:tr>
    </w:tbl>
    <w:p w:rsidR="0087361F" w:rsidRDefault="0087361F" w:rsidP="00CB6322">
      <w:pPr>
        <w:spacing w:after="0" w:line="240" w:lineRule="auto"/>
        <w:ind w:firstLine="567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CB6322" w:rsidRPr="00C20E2B" w:rsidRDefault="0087361F" w:rsidP="00CB63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-</w:t>
      </w:r>
      <w:r w:rsidR="00CB6322" w:rsidRPr="00CB6322">
        <w:rPr>
          <w:rFonts w:ascii="Arial" w:eastAsia="Times New Roman" w:hAnsi="Arial" w:cs="Times New Roman"/>
          <w:sz w:val="24"/>
          <w:szCs w:val="24"/>
          <w:lang w:eastAsia="ru-RU"/>
        </w:rPr>
        <w:br w:type="page"/>
      </w:r>
      <w:r w:rsidR="00CB6322" w:rsidRPr="00C20E2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Приложение </w:t>
      </w:r>
    </w:p>
    <w:p w:rsidR="00CB6322" w:rsidRPr="00C20E2B" w:rsidRDefault="00CB6322" w:rsidP="00CB63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20E2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к решению Собрания депутатов</w:t>
      </w:r>
    </w:p>
    <w:p w:rsidR="00CB6322" w:rsidRPr="00C20E2B" w:rsidRDefault="004420F8" w:rsidP="00CB63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ебеусадского сельского поселения</w:t>
      </w:r>
    </w:p>
    <w:p w:rsidR="00CB6322" w:rsidRPr="00C20E2B" w:rsidRDefault="00CB6322" w:rsidP="00CB63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20E2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от </w:t>
      </w:r>
      <w:r w:rsidR="00C20E2B" w:rsidRPr="00C20E2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«</w:t>
      </w:r>
      <w:r w:rsidR="003526C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23 </w:t>
      </w:r>
      <w:r w:rsidR="0087361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ктября </w:t>
      </w:r>
      <w:r w:rsidRPr="00C20E2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20</w:t>
      </w:r>
      <w:r w:rsidR="0087361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23</w:t>
      </w:r>
      <w:r w:rsidRPr="00C20E2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года № </w:t>
      </w:r>
      <w:r w:rsidR="003526C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198</w:t>
      </w:r>
    </w:p>
    <w:p w:rsidR="00CB6322" w:rsidRPr="00C20E2B" w:rsidRDefault="00CB6322" w:rsidP="00CB6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322" w:rsidRPr="00CB6322" w:rsidRDefault="00CB6322" w:rsidP="00CB6322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CB6322" w:rsidRPr="002D2B1B" w:rsidRDefault="00CB6322" w:rsidP="00CB63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2D2B1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оложение</w:t>
      </w:r>
    </w:p>
    <w:p w:rsidR="00C20E2B" w:rsidRPr="002D2B1B" w:rsidRDefault="00CB6322" w:rsidP="00C20E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2D2B1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о народных дружинах по охране общественного порядка на территории </w:t>
      </w:r>
      <w:r w:rsidR="00C20E2B" w:rsidRPr="002D2B1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на территории </w:t>
      </w:r>
      <w:r w:rsidR="004420F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ебеусадского сельского поселения</w:t>
      </w:r>
    </w:p>
    <w:p w:rsidR="00CB6322" w:rsidRPr="00CB6322" w:rsidRDefault="00CB6322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kern w:val="32"/>
          <w:sz w:val="32"/>
          <w:szCs w:val="32"/>
          <w:lang w:eastAsia="ru-RU"/>
        </w:rPr>
      </w:pPr>
    </w:p>
    <w:p w:rsidR="002D2B1B" w:rsidRPr="005E134D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I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Общие положения</w:t>
      </w:r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15540" w:rsidRPr="005E134D" w:rsidRDefault="002D2B1B" w:rsidP="00815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sub_1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ее Положение устанавливает правовые основы и принципы деятельности народной дружины по охране общественного порядка </w:t>
      </w:r>
      <w:r w:rsidRPr="005E134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249EC" w:rsidRPr="00116C4D">
        <w:rPr>
          <w:rFonts w:ascii="Times New Roman" w:hAnsi="Times New Roman" w:cs="Times New Roman"/>
          <w:sz w:val="28"/>
          <w:szCs w:val="28"/>
        </w:rPr>
        <w:t>Себеусадского сельского поселения</w:t>
      </w:r>
      <w:r w:rsidR="00C249EC"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34D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дружины</w:t>
      </w:r>
      <w:r w:rsidRPr="005E134D">
        <w:rPr>
          <w:rFonts w:ascii="Times New Roman" w:hAnsi="Times New Roman" w:cs="Times New Roman"/>
          <w:sz w:val="28"/>
          <w:szCs w:val="28"/>
        </w:rPr>
        <w:t>)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ределяет ее организационную структуру </w:t>
      </w:r>
      <w:r w:rsidR="009F0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истему управления, основные направления, формы и методы деятельности дружины.</w:t>
      </w:r>
      <w:bookmarkStart w:id="1" w:name="sub_12"/>
      <w:bookmarkEnd w:id="0"/>
    </w:p>
    <w:p w:rsidR="00815540" w:rsidRPr="005E134D" w:rsidRDefault="002D2B1B" w:rsidP="00815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родная дружина представляет собой </w:t>
      </w:r>
      <w:r w:rsidR="00815540" w:rsidRPr="005E134D">
        <w:rPr>
          <w:rFonts w:ascii="Times New Roman" w:hAnsi="Times New Roman" w:cs="Times New Roman"/>
          <w:sz w:val="28"/>
          <w:szCs w:val="28"/>
        </w:rPr>
        <w:t xml:space="preserve">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</w:t>
      </w:r>
      <w:r w:rsidR="009F004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15540" w:rsidRPr="005E134D">
        <w:rPr>
          <w:rFonts w:ascii="Times New Roman" w:hAnsi="Times New Roman" w:cs="Times New Roman"/>
          <w:sz w:val="28"/>
          <w:szCs w:val="28"/>
        </w:rPr>
        <w:t>и органами местного самоуправления.</w:t>
      </w:r>
    </w:p>
    <w:bookmarkEnd w:id="1"/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815540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2" w:name="sub_200"/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II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Правовая основа и принципы деятельности народных дружин</w:t>
      </w:r>
      <w:bookmarkEnd w:id="2"/>
    </w:p>
    <w:p w:rsidR="00815540" w:rsidRPr="005E134D" w:rsidRDefault="002D2B1B" w:rsidP="00815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0A4E" w:rsidRDefault="00815540" w:rsidP="00910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="00910A4E">
        <w:rPr>
          <w:rFonts w:ascii="Times New Roman" w:hAnsi="Times New Roman" w:cs="Times New Roman"/>
          <w:sz w:val="28"/>
          <w:szCs w:val="28"/>
        </w:rPr>
        <w:t xml:space="preserve">Правовую основу участия граждан в охране общественного порядка составляют </w:t>
      </w:r>
      <w:hyperlink r:id="rId9" w:history="1">
        <w:r w:rsidR="00910A4E">
          <w:rPr>
            <w:rFonts w:ascii="Times New Roman" w:hAnsi="Times New Roman" w:cs="Times New Roman"/>
            <w:color w:val="0000FF"/>
            <w:sz w:val="28"/>
            <w:szCs w:val="28"/>
          </w:rPr>
          <w:t>Конституция</w:t>
        </w:r>
      </w:hyperlink>
      <w:r w:rsidR="00910A4E">
        <w:rPr>
          <w:rFonts w:ascii="Times New Roman" w:hAnsi="Times New Roman" w:cs="Times New Roman"/>
          <w:sz w:val="28"/>
          <w:szCs w:val="28"/>
        </w:rPr>
        <w:t xml:space="preserve"> Российской Федерации, общепризнанные принципы и нормы международного права, федеральные конституционные законы, настоящий Федеральный закон, другие федеральные законы </w:t>
      </w:r>
      <w:r w:rsidR="009F004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10A4E">
        <w:rPr>
          <w:rFonts w:ascii="Times New Roman" w:hAnsi="Times New Roman" w:cs="Times New Roman"/>
          <w:sz w:val="28"/>
          <w:szCs w:val="28"/>
        </w:rPr>
        <w:t>и принятые в соответствии с ними иные нормативные правовые акты Российской Федерации, законы и иные нормативные правовые акты субъектов Российской Федерации, муниципальные нормативные правовые акты.</w:t>
      </w:r>
      <w:proofErr w:type="gramEnd"/>
    </w:p>
    <w:p w:rsidR="002D2B1B" w:rsidRPr="005E134D" w:rsidRDefault="00815540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sub_2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ятельность народных дружин основывается на принципах:</w:t>
      </w:r>
      <w:bookmarkEnd w:id="3"/>
    </w:p>
    <w:p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3"/>
      <w:r w:rsidRPr="005E134D">
        <w:rPr>
          <w:rFonts w:ascii="Times New Roman" w:hAnsi="Times New Roman" w:cs="Times New Roman"/>
          <w:sz w:val="28"/>
          <w:szCs w:val="28"/>
        </w:rPr>
        <w:t>1) добровольности;</w:t>
      </w:r>
    </w:p>
    <w:p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t>2) законности;</w:t>
      </w:r>
    </w:p>
    <w:p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t>3) приоритетности защиты прав и свобод человека и гражданина;</w:t>
      </w:r>
    </w:p>
    <w:p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t>4) права каждого на самозащиту от противоправных посягатель</w:t>
      </w:r>
      <w:proofErr w:type="gramStart"/>
      <w:r w:rsidRPr="005E134D">
        <w:rPr>
          <w:rFonts w:ascii="Times New Roman" w:hAnsi="Times New Roman" w:cs="Times New Roman"/>
          <w:sz w:val="28"/>
          <w:szCs w:val="28"/>
        </w:rPr>
        <w:t>ств вс</w:t>
      </w:r>
      <w:proofErr w:type="gramEnd"/>
      <w:r w:rsidRPr="005E134D">
        <w:rPr>
          <w:rFonts w:ascii="Times New Roman" w:hAnsi="Times New Roman" w:cs="Times New Roman"/>
          <w:sz w:val="28"/>
          <w:szCs w:val="28"/>
        </w:rPr>
        <w:t>еми способами, не запрещенными законом;</w:t>
      </w:r>
    </w:p>
    <w:p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t xml:space="preserve">5) взаимодействия с органами внутренних дел (полицией), иными правоохранительными органами, органами государственной власти </w:t>
      </w:r>
      <w:r w:rsidR="00910A4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E134D">
        <w:rPr>
          <w:rFonts w:ascii="Times New Roman" w:hAnsi="Times New Roman" w:cs="Times New Roman"/>
          <w:sz w:val="28"/>
          <w:szCs w:val="28"/>
        </w:rPr>
        <w:t>и органами местного самоуправления;</w:t>
      </w:r>
    </w:p>
    <w:p w:rsidR="001C1046" w:rsidRDefault="00815540" w:rsidP="001C104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t>6) недопустимости подмены полномочий органов внутренних дел (полиции), иных правоохранительных органов, органов государственной власти и органов местного самоуправления.</w:t>
      </w:r>
    </w:p>
    <w:p w:rsidR="00AF791B" w:rsidRPr="005E134D" w:rsidRDefault="00815540" w:rsidP="003E5D1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5" w:name="sub_300"/>
      <w:bookmarkEnd w:id="4"/>
      <w:r w:rsidR="00AF791B" w:rsidRPr="005E134D">
        <w:rPr>
          <w:rFonts w:ascii="Times New Roman" w:hAnsi="Times New Roman" w:cs="Times New Roman"/>
          <w:sz w:val="28"/>
          <w:szCs w:val="28"/>
        </w:rPr>
        <w:t xml:space="preserve">Народные дружины могут участвовать в охране общественного порядка только после внесения их в реестр народных дружин </w:t>
      </w:r>
      <w:r w:rsidR="00910A4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F791B" w:rsidRPr="005E134D">
        <w:rPr>
          <w:rFonts w:ascii="Times New Roman" w:hAnsi="Times New Roman" w:cs="Times New Roman"/>
          <w:sz w:val="28"/>
          <w:szCs w:val="28"/>
        </w:rPr>
        <w:t>и общественных объединений правоохранительной направленности, который ведет</w:t>
      </w:r>
      <w:r w:rsidR="001C1046">
        <w:rPr>
          <w:rFonts w:ascii="Times New Roman" w:hAnsi="Times New Roman" w:cs="Times New Roman"/>
          <w:sz w:val="28"/>
          <w:szCs w:val="28"/>
        </w:rPr>
        <w:t>ся</w:t>
      </w:r>
      <w:r w:rsidR="00AF791B" w:rsidRPr="005E134D">
        <w:rPr>
          <w:rFonts w:ascii="Times New Roman" w:hAnsi="Times New Roman" w:cs="Times New Roman"/>
          <w:sz w:val="28"/>
          <w:szCs w:val="28"/>
        </w:rPr>
        <w:t xml:space="preserve"> </w:t>
      </w:r>
      <w:r w:rsidR="001C1046" w:rsidRPr="001C1046">
        <w:rPr>
          <w:rFonts w:ascii="Times New Roman" w:hAnsi="Times New Roman" w:cs="Times New Roman"/>
          <w:bCs/>
          <w:sz w:val="28"/>
          <w:szCs w:val="28"/>
        </w:rPr>
        <w:t>Министерством внутренних дел по Республике Марий Эл</w:t>
      </w:r>
      <w:r w:rsidR="00AF791B" w:rsidRPr="005E134D">
        <w:rPr>
          <w:rFonts w:ascii="Times New Roman" w:hAnsi="Times New Roman" w:cs="Times New Roman"/>
          <w:sz w:val="28"/>
          <w:szCs w:val="28"/>
        </w:rPr>
        <w:t xml:space="preserve"> по месту создания народной дружины.</w:t>
      </w:r>
    </w:p>
    <w:p w:rsidR="00AF791B" w:rsidRPr="005E134D" w:rsidRDefault="00AF791B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2D2B1B" w:rsidRPr="005E134D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III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Основные направления, формы и методы деятельности народных дружин</w:t>
      </w:r>
      <w:bookmarkEnd w:id="5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sub_3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ми направлениями деятельности народных дружин являются:</w:t>
      </w:r>
      <w:bookmarkEnd w:id="6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sub_31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действие органам внутренних дел (полиции) и иным правоохранительным органам в охране общественного порядка на территории </w:t>
      </w:r>
      <w:r w:rsidR="00C249EC" w:rsidRPr="00116C4D">
        <w:rPr>
          <w:rFonts w:ascii="Times New Roman" w:hAnsi="Times New Roman" w:cs="Times New Roman"/>
          <w:sz w:val="28"/>
          <w:szCs w:val="28"/>
        </w:rPr>
        <w:t>Себеусадского сельского поселения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7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sub_31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участие в предупреждении и пресечении правонарушений </w:t>
      </w:r>
      <w:r w:rsidR="001C1046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 </w:t>
      </w:r>
      <w:r w:rsidR="00C249EC" w:rsidRPr="00116C4D">
        <w:rPr>
          <w:rFonts w:ascii="Times New Roman" w:hAnsi="Times New Roman" w:cs="Times New Roman"/>
          <w:sz w:val="28"/>
          <w:szCs w:val="28"/>
        </w:rPr>
        <w:t>Себеусадского сельского поселения</w:t>
      </w:r>
      <w:bookmarkEnd w:id="8"/>
      <w:r w:rsidR="00C2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54881" w:rsidRPr="005E134D" w:rsidRDefault="002D2B1B" w:rsidP="00C548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sub_31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частие в охране общественного порядка в случаях возникновения чрезвычайных ситуаций на территории </w:t>
      </w:r>
      <w:r w:rsidR="00C249EC" w:rsidRPr="00116C4D">
        <w:rPr>
          <w:rFonts w:ascii="Times New Roman" w:hAnsi="Times New Roman" w:cs="Times New Roman"/>
          <w:sz w:val="28"/>
          <w:szCs w:val="28"/>
        </w:rPr>
        <w:t>Себеусадского сельского поселения</w:t>
      </w:r>
      <w:bookmarkStart w:id="10" w:name="sub_314"/>
      <w:bookmarkEnd w:id="9"/>
      <w:r w:rsidR="00C54881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распространение правовых знаний, разъяснение норм поведения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ственных местах.</w:t>
      </w:r>
      <w:bookmarkEnd w:id="10"/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sub_3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ми формами и методами деятельности народных дружин являются:</w:t>
      </w:r>
      <w:bookmarkEnd w:id="11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sub_32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существление совместно с органами внутренних дел (полицией) патрулирования с целью предупреждения и пресечения правонарушений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охраны общественного порядка;</w:t>
      </w:r>
      <w:bookmarkEnd w:id="12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sub_32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оведение совместно с органами внутренних дел (полицией)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ми правоохранительными органами рейдов, направленных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едупреждение и пресечение правонарушений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 </w:t>
      </w:r>
      <w:r w:rsidR="00C249EC" w:rsidRPr="00116C4D">
        <w:rPr>
          <w:rFonts w:ascii="Times New Roman" w:hAnsi="Times New Roman" w:cs="Times New Roman"/>
          <w:sz w:val="28"/>
          <w:szCs w:val="28"/>
        </w:rPr>
        <w:t>Себеусадского сельского поселения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13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sub_32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ндивидуальная профилактическая работа с неблагополучными семьями, лицами, склонными к совершению правонарушений;</w:t>
      </w:r>
      <w:bookmarkEnd w:id="14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sub_324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частие в работе по предупреждению правонарушений среди несовершеннолетних.</w:t>
      </w:r>
      <w:bookmarkEnd w:id="15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16" w:name="sub_400"/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IV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Структура и порядок формирования народных дружин</w:t>
      </w:r>
      <w:bookmarkEnd w:id="16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родные дружины создаю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</w:t>
      </w:r>
      <w:r w:rsidR="00C2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беусадской сельской 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.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оздания, реорганизации и (или) ликвидации народных дружин определяется Федеральным закон</w:t>
      </w:r>
      <w:r w:rsidR="00C54881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19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я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95 г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а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2-ФЗ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ественных объединениях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4881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</w:t>
      </w:r>
      <w:r w:rsidR="00C54881"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преля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4 г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а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44-ФЗ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частии граждан в охране общественного порядка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sub_4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могут быть учредителями народных дружин граждане:</w:t>
      </w:r>
      <w:bookmarkEnd w:id="17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sub_42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</w:t>
      </w:r>
      <w:proofErr w:type="gramEnd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нятую или непогашенную судимость;</w:t>
      </w:r>
      <w:bookmarkEnd w:id="18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sub_42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 отношении </w:t>
      </w:r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proofErr w:type="gramEnd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уголовное преследование;</w:t>
      </w:r>
      <w:bookmarkEnd w:id="19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sub_42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нее осужденные за умышленные преступления;</w:t>
      </w:r>
      <w:bookmarkEnd w:id="20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sub_424"/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C54881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 7 августа 2001 года № 115-ФЗ </w:t>
      </w:r>
      <w:r w:rsidR="00910A4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«</w:t>
      </w:r>
      <w:r w:rsidR="00C54881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 противодействии легализации (отмыванию) доходов, полученных преступным путем, и финансированию терроризма</w:t>
      </w:r>
      <w:r w:rsidR="00910A4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»</w:t>
      </w:r>
      <w:r w:rsidR="00C54881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 либо в составляемые в рамках реализации полномочий, предусмотренных главой VII Устава ООН, Советом Безопасности ООН или органами</w:t>
      </w:r>
      <w:proofErr w:type="gramEnd"/>
      <w:r w:rsidR="00C54881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, специально созданными решениями Совета Безопасности ООН, перечни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21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sub_425"/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bookmarkEnd w:id="22"/>
      <w:proofErr w:type="gramEnd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sub_426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традающие психическими расстройствами, больные наркоманией или алкоголизмом;</w:t>
      </w:r>
      <w:bookmarkEnd w:id="23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sub_427"/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ризнанные недееспособными или ограниченно дееспособными по решению суда, вступившему в законную силу;</w:t>
      </w:r>
      <w:bookmarkEnd w:id="24"/>
      <w:proofErr w:type="gramEnd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одвергнутые неоднократно в течение года, предшествующего дню создания народной дружины, в судебном порядке административному наказанию за совершенные умышленно административные правонарушения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sub_429"/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имеющие гражданство (подданство) иностранного государства.</w:t>
      </w:r>
      <w:bookmarkEnd w:id="25"/>
      <w:proofErr w:type="gramEnd"/>
    </w:p>
    <w:p w:rsidR="002D2B1B" w:rsidRPr="005E134D" w:rsidRDefault="00E54A59" w:rsidP="0071636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sub_4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сшим руководящим органом народной дружины является Общее собрание членов народной дружины</w:t>
      </w:r>
      <w:r w:rsid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</w:t>
      </w:r>
      <w:r w:rsid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щее собрание)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26"/>
    </w:p>
    <w:p w:rsidR="005E134D" w:rsidRPr="005E134D" w:rsidRDefault="005E134D" w:rsidP="005E1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431"/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бщее собрание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мере необходимости, но не реже одного раза </w:t>
      </w:r>
      <w:r w:rsidR="00C249EC" w:rsidRPr="00C24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вартал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читается правомочным, если на нем присутствует более половины народных дружинников. Решения </w:t>
      </w:r>
      <w:r w:rsidR="007163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го собрания принимаются открытым голосованием большинством голосов присутствующих на собрании народных дружинников.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sub_432"/>
      <w:bookmarkEnd w:id="27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щее собрание правомочно принимать решения по любым вопросам деятельности народной дружины.</w:t>
      </w:r>
      <w:bookmarkEnd w:id="28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сключительной компетенции Общего собрания относится: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тверждение Устава народной дружины, внесение дополнений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зменений в него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брание командира народной дружины и досрочное прекращение его полномочий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е вопросов о реорганизации и</w:t>
      </w:r>
      <w:r w:rsid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)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квидации народной дружины.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" w:name="sub_44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ководство деятельностью народной дружины осуществляет командир народной дружины, избранный Общим собранием по согласованию с </w:t>
      </w:r>
      <w:r w:rsidR="00C2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беусадской сельской 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bookmarkEnd w:id="29"/>
      <w:r w:rsidR="00C2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sub_44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андир народной дружины:</w:t>
      </w:r>
      <w:bookmarkEnd w:id="30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ует работу членов народной дружины в соответствии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йствующим законодательством, обеспечивает постоянную готовность членов народной дружины к выполнению стоящих перед ними задач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авливает материалы о зачислении в народную дружину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сключении из ее рядов, осуществляет учет членов народной дружины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нализирует их работу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одит до сведения членов народной дружины </w:t>
      </w:r>
      <w:r w:rsidR="0071636E" w:rsidRPr="00716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законодательных и иных нормативных правовых актов в сфере охраны общественного порядка</w:t>
      </w:r>
      <w:r w:rsidR="0071636E" w:rsidRP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нтролирует их соблюдение членами народной дружины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яет </w:t>
      </w:r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мерностью действий членов народной дружины в период несения дежурства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т учет и составляет графики выходов дружинников на дежурство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слушивает сообщения дружинников о результатах патрулирования, выявленных нарушениях общественного порядка и принятых мерах.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1" w:name="sub_48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родные дружинники при участии в охране общественного порядка должны иметь при себе удостоверение народного дружинника, а также носить форменную одежду и (или) использовать отличительную символику народного дружинника</w:t>
      </w:r>
      <w:r w:rsidR="002D2B1B" w:rsidRPr="005E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bookmarkEnd w:id="31"/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sub_49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а, обязанности и ответственность народных дружинников, общие условия и пределы применения народными дружинниками физической силы</w:t>
      </w:r>
      <w:r w:rsid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307EB1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антии правовой защиты народных дружинников 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ы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B1B" w:rsidRP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ым законом</w:t>
      </w:r>
      <w:r w:rsidR="00307EB1" w:rsidRP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 апреля 2014 года №44-ФЗ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частии граждан в охране общественного порядка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32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33" w:name="sub_500"/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V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Порядок приема в народные дружины и исключение из их состава</w:t>
      </w:r>
      <w:bookmarkEnd w:id="33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307EB1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4" w:name="sub_5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ародные дружины принимаются на добровольной основе граждане Российской Федерации, достигшие возраста восемнадцати лет, способные по своим деловым и личным качествам исполнять обязанности народных дружинников.</w:t>
      </w:r>
      <w:bookmarkEnd w:id="34"/>
    </w:p>
    <w:p w:rsidR="002D2B1B" w:rsidRPr="005E134D" w:rsidRDefault="00307EB1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5" w:name="sub_5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ародные дружины не могут быть приняты граждане:</w:t>
      </w:r>
      <w:bookmarkEnd w:id="35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sub_52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</w:t>
      </w:r>
      <w:proofErr w:type="gramEnd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нятую или непогашенную судимость;</w:t>
      </w:r>
      <w:bookmarkEnd w:id="36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sub_52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 отношении </w:t>
      </w:r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proofErr w:type="gramEnd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уголовное преследование;</w:t>
      </w:r>
      <w:bookmarkEnd w:id="37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sub_52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нее осужденные за умышленные преступления;</w:t>
      </w:r>
      <w:bookmarkEnd w:id="38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sub_524"/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 7 августа 2001 года № 115-ФЗ </w:t>
      </w:r>
      <w:r w:rsidR="00910A4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«</w:t>
      </w:r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 противодействии легализации (отмыванию) доходов, полученных преступным путем, и финансированию терроризма</w:t>
      </w:r>
      <w:r w:rsidR="00910A4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»</w:t>
      </w:r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 либо в составляемые в рамках реализации полномочий, предусмотренных главой VII Устава ООН, Советом Безопасности ООН или органами</w:t>
      </w:r>
      <w:proofErr w:type="gramEnd"/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, специально созданными решениями Совета Безопасности ООН, перечни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39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0" w:name="sub_525"/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bookmarkEnd w:id="40"/>
      <w:proofErr w:type="gramEnd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1" w:name="sub_526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традающие психическими расстройствами, больные наркоманией или алкоголизмом;</w:t>
      </w:r>
      <w:bookmarkEnd w:id="41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2" w:name="sub_527"/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ризнанные недееспособными или ограниченно дееспособными по решению суда, вступившему в законную силу;</w:t>
      </w:r>
      <w:bookmarkEnd w:id="42"/>
      <w:proofErr w:type="gramEnd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одвергнутые неоднократно в течение года, предшествующего дню принятия в народную дружину, в судебном порядке административному наказанию за совершенные умышленно административные правонарушения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3" w:name="sub_529"/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имеющие гражданство (подданство) иностранного государства.</w:t>
      </w:r>
      <w:bookmarkEnd w:id="43"/>
      <w:proofErr w:type="gramEnd"/>
    </w:p>
    <w:p w:rsidR="002D2B1B" w:rsidRPr="005E134D" w:rsidRDefault="00307EB1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sub_5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родные дружинники могут быть исключены из народной дружины в следующих случаях:</w:t>
      </w:r>
      <w:bookmarkEnd w:id="44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5" w:name="sub_53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основании личного заявления народного дружинника;</w:t>
      </w:r>
      <w:bookmarkEnd w:id="45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sub_53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 наступлении обстоятельств, указанных в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е </w:t>
      </w:r>
      <w:r w:rsidR="00307EB1" w:rsidRP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;</w:t>
      </w:r>
      <w:bookmarkEnd w:id="46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7" w:name="sub_53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и совершении народным дружинником, участвующим в охране общественного порядка, противоправных действий либо бездействия, повлекших нарушение прав и свобод граждан, общественных объединений, религиозных и иных организаций;</w:t>
      </w:r>
      <w:bookmarkEnd w:id="47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8" w:name="sub_534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  <w:bookmarkEnd w:id="48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9" w:name="sub_535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связи с прекращением гражданства Российской Федерации.</w:t>
      </w:r>
      <w:bookmarkEnd w:id="49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0A4E" w:rsidRDefault="00910A4E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bookmarkStart w:id="50" w:name="sub_600"/>
    </w:p>
    <w:p w:rsidR="002D2B1B" w:rsidRPr="00F20C21" w:rsidRDefault="005E134D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bookmarkStart w:id="51" w:name="_GoBack"/>
      <w:r w:rsidRPr="00F20C2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VI</w:t>
      </w:r>
      <w:r w:rsidR="002D2B1B" w:rsidRPr="00F20C2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Подготовка народных дружинников</w:t>
      </w:r>
      <w:bookmarkEnd w:id="50"/>
    </w:p>
    <w:bookmarkEnd w:id="51"/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2D2B1B" w:rsidRPr="00307EB1" w:rsidRDefault="005E134D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2" w:name="sub_61"/>
      <w:r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е дружинники проходят подготовку по основным направлениям деятельности народных дружин, к действиям в условиях, связанных с применением физической силы, по оказанию первой помощи в </w:t>
      </w:r>
      <w:bookmarkEnd w:id="52"/>
      <w:r w:rsidR="00181BF2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://pravo.minjust.ru/" </w:instrText>
      </w:r>
      <w:r w:rsidR="00181BF2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2D2B1B" w:rsidRP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ке</w:t>
      </w:r>
      <w:r w:rsidR="00181BF2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м </w:t>
      </w:r>
      <w:hyperlink r:id="rId10" w:history="1">
        <w:r w:rsidR="002D2B1B" w:rsidRPr="00307EB1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приказом</w:t>
        </w:r>
      </w:hyperlink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стерства внутренних дел России 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8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густа 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 года №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96 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подготовки народных дружинников к действиям в условиях, связанных с применением физической силы, и по оказанию первой помощи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5E134D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53" w:name="sub_700"/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VII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Материально-техническое обеспечение деятельности народных дружин</w:t>
      </w:r>
      <w:bookmarkEnd w:id="53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7EB1" w:rsidRDefault="005E134D" w:rsidP="0068126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4" w:name="sub_7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55" w:name="sub_72"/>
      <w:bookmarkEnd w:id="54"/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Материально-техническое обеспечение деятельности народных дружин осуществляется за счет добровольных пожертвований, а также иных средств, не запрещенных законодательством Российской Федерации.</w:t>
      </w:r>
      <w:r w:rsidR="00681262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2B1B" w:rsidRPr="005E134D" w:rsidRDefault="005E134D" w:rsidP="0068126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усадская сельская а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 оказывает содействие народным дружинам в части предоставления им помещений, технических и иных материальных средств, необходимых для осуществления их деятельности.</w:t>
      </w:r>
      <w:bookmarkEnd w:id="55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5E134D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56" w:name="sub_800"/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VIII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Меры поощрения народных дружинников</w:t>
      </w:r>
      <w:bookmarkEnd w:id="56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8365B" w:rsidRPr="005E134D" w:rsidRDefault="005E134D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E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арантии социальной защиты народным дружинникам устанавливаются </w:t>
      </w:r>
      <w:r w:rsidR="001462C8" w:rsidRPr="0091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государственной власти Республики Марий Эл </w:t>
      </w:r>
      <w:r w:rsidR="0091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462C8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2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еусадской сельской 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C249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гибели народного дружинника семье пострадавшего и лицам, находящимся на его иждивении, из средств бюджета </w:t>
      </w:r>
      <w:r w:rsidR="00C249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усадского сельского поселения</w:t>
      </w:r>
      <w:r w:rsidRPr="005E13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ледующей компенсацией из средств республиканского бюджета Республики Марий Эл выплачивается единовременное пособие в размере пятилетнего денежного довольствия участкового уполномоченного полиции.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чинении народному дружиннику тяжкого вреда здоровью, повлекшую стойкую утрату трудоспособности и (или) инвалидность, указанному гражданину из средств бюджета </w:t>
      </w:r>
      <w:r w:rsidR="00C249EC" w:rsidRPr="00116C4D">
        <w:rPr>
          <w:rFonts w:ascii="Times New Roman" w:hAnsi="Times New Roman" w:cs="Times New Roman"/>
          <w:sz w:val="28"/>
          <w:szCs w:val="28"/>
        </w:rPr>
        <w:t>Себеусадского сельского поселения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ующей компенсацией из средств бюджета Республики Марий Эл выплачивается единовременное пособие </w:t>
      </w:r>
      <w:r w:rsidR="0091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двухлетнего денежного довольствия участкового уполномоченного полиции.</w:t>
      </w:r>
    </w:p>
    <w:p w:rsidR="0018365B" w:rsidRPr="005E134D" w:rsidRDefault="005E134D" w:rsidP="00146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E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62C8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Порядок предоставления органами местного самоуправления народным дружинникам льгот и компенсаций устанавливается </w:t>
      </w:r>
      <w:r w:rsidR="001462C8" w:rsidRPr="005E1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м Республики Марий Эл от 31</w:t>
      </w:r>
      <w:r w:rsidR="00910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тября </w:t>
      </w:r>
      <w:r w:rsidR="001462C8" w:rsidRPr="005E1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4 </w:t>
      </w:r>
      <w:r w:rsidR="00910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№</w:t>
      </w:r>
      <w:r w:rsidR="001462C8" w:rsidRPr="005E1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4-З </w:t>
      </w:r>
      <w:r w:rsidR="00910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462C8" w:rsidRPr="005E1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егулировании отдельных отношений, связанных с участием граждан в охране общественного порядка на территории Республики Марий Эл</w:t>
      </w:r>
      <w:r w:rsidR="00910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462C8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.</w:t>
      </w:r>
    </w:p>
    <w:p w:rsidR="0018365B" w:rsidRPr="005E134D" w:rsidRDefault="005E134D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E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ы местного самоуправления могут использовать следующие формы поощрения народных дружинников, активно участвующих </w:t>
      </w:r>
      <w:r w:rsidR="0091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спечении общественного порядка: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объявление благодарности;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дача денежной премии;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граждение Почетной грамотой </w:t>
      </w:r>
      <w:r w:rsidR="00C249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усадской сельской администрации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одатайствовать о награждении народных дружинников Почетной грамотой Правительства Республики Марий Эл;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) ходатайствовать о награждении народных дружинников Почетной грамотой Государственного Собрания Республики Марий Эл;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ощрения, предусмотренные настоящим пунктом, могут применяться также к руководителям организаций, оказывающим содействие в деятельности народных дружин.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обые заслуги в обеспечении общественного порядка, проявленные при этом личное мужество и героизм, народные дружинники могут представляться к награждению государственными наградами Российской Федерации и Республики Марий Эл.</w:t>
      </w: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sectPr w:rsidR="002D2B1B" w:rsidSect="00C249EC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D58" w:rsidRDefault="00AD3D58" w:rsidP="000E7435">
      <w:pPr>
        <w:spacing w:after="0" w:line="240" w:lineRule="auto"/>
      </w:pPr>
      <w:r>
        <w:separator/>
      </w:r>
    </w:p>
  </w:endnote>
  <w:endnote w:type="continuationSeparator" w:id="0">
    <w:p w:rsidR="00AD3D58" w:rsidRDefault="00AD3D58" w:rsidP="000E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D58" w:rsidRDefault="00AD3D58" w:rsidP="000E7435">
      <w:pPr>
        <w:spacing w:after="0" w:line="240" w:lineRule="auto"/>
      </w:pPr>
      <w:r>
        <w:separator/>
      </w:r>
    </w:p>
  </w:footnote>
  <w:footnote w:type="continuationSeparator" w:id="0">
    <w:p w:rsidR="00AD3D58" w:rsidRDefault="00AD3D58" w:rsidP="000E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5237882"/>
    </w:sdtPr>
    <w:sdtContent>
      <w:p w:rsidR="00F20C21" w:rsidRDefault="00181BF2">
        <w:pPr>
          <w:pStyle w:val="a8"/>
          <w:jc w:val="right"/>
        </w:pPr>
        <w:r>
          <w:fldChar w:fldCharType="begin"/>
        </w:r>
        <w:r w:rsidR="00F20C21">
          <w:instrText>PAGE   \* MERGEFORMAT</w:instrText>
        </w:r>
        <w:r>
          <w:fldChar w:fldCharType="separate"/>
        </w:r>
        <w:r w:rsidR="003526C0">
          <w:rPr>
            <w:noProof/>
          </w:rPr>
          <w:t>9</w:t>
        </w:r>
        <w:r>
          <w:fldChar w:fldCharType="end"/>
        </w:r>
      </w:p>
    </w:sdtContent>
  </w:sdt>
  <w:p w:rsidR="00F20C21" w:rsidRDefault="00F20C2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375FF"/>
    <w:multiLevelType w:val="hybridMultilevel"/>
    <w:tmpl w:val="515CB552"/>
    <w:lvl w:ilvl="0" w:tplc="82E89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26096"/>
    <w:rsid w:val="00043280"/>
    <w:rsid w:val="00054EF2"/>
    <w:rsid w:val="00060837"/>
    <w:rsid w:val="00081366"/>
    <w:rsid w:val="000856A9"/>
    <w:rsid w:val="000C2ACB"/>
    <w:rsid w:val="000E7435"/>
    <w:rsid w:val="000E78F5"/>
    <w:rsid w:val="00110DFF"/>
    <w:rsid w:val="00116C4D"/>
    <w:rsid w:val="001428BD"/>
    <w:rsid w:val="001462C8"/>
    <w:rsid w:val="00177D75"/>
    <w:rsid w:val="00181BF2"/>
    <w:rsid w:val="0018365B"/>
    <w:rsid w:val="00196E7B"/>
    <w:rsid w:val="001A768E"/>
    <w:rsid w:val="001C1046"/>
    <w:rsid w:val="001E7DE5"/>
    <w:rsid w:val="00216DD4"/>
    <w:rsid w:val="00224E6D"/>
    <w:rsid w:val="00251C8E"/>
    <w:rsid w:val="00256ADA"/>
    <w:rsid w:val="00266C88"/>
    <w:rsid w:val="00280514"/>
    <w:rsid w:val="00280750"/>
    <w:rsid w:val="00296857"/>
    <w:rsid w:val="002D2B1B"/>
    <w:rsid w:val="002E0751"/>
    <w:rsid w:val="00307EB1"/>
    <w:rsid w:val="00321D6B"/>
    <w:rsid w:val="003429B6"/>
    <w:rsid w:val="003526C0"/>
    <w:rsid w:val="00353FC8"/>
    <w:rsid w:val="00360D59"/>
    <w:rsid w:val="003C03C4"/>
    <w:rsid w:val="003E5D1F"/>
    <w:rsid w:val="00424707"/>
    <w:rsid w:val="004420F8"/>
    <w:rsid w:val="004844CB"/>
    <w:rsid w:val="004D19BF"/>
    <w:rsid w:val="004D3221"/>
    <w:rsid w:val="004D50AC"/>
    <w:rsid w:val="00543D4C"/>
    <w:rsid w:val="00547357"/>
    <w:rsid w:val="00555A51"/>
    <w:rsid w:val="00555B1E"/>
    <w:rsid w:val="00572D23"/>
    <w:rsid w:val="005950B8"/>
    <w:rsid w:val="005A0BDC"/>
    <w:rsid w:val="005A1F21"/>
    <w:rsid w:val="005A7366"/>
    <w:rsid w:val="005E134D"/>
    <w:rsid w:val="005E3F95"/>
    <w:rsid w:val="00601D17"/>
    <w:rsid w:val="00605F90"/>
    <w:rsid w:val="0061255C"/>
    <w:rsid w:val="00621EC5"/>
    <w:rsid w:val="006362CE"/>
    <w:rsid w:val="00653516"/>
    <w:rsid w:val="00674F78"/>
    <w:rsid w:val="00681262"/>
    <w:rsid w:val="006B32DB"/>
    <w:rsid w:val="006F7D06"/>
    <w:rsid w:val="00701F60"/>
    <w:rsid w:val="007101D5"/>
    <w:rsid w:val="0071636E"/>
    <w:rsid w:val="00752A95"/>
    <w:rsid w:val="0076576A"/>
    <w:rsid w:val="0078536F"/>
    <w:rsid w:val="007C7E5C"/>
    <w:rsid w:val="007D06DE"/>
    <w:rsid w:val="007E58CC"/>
    <w:rsid w:val="00802918"/>
    <w:rsid w:val="00806225"/>
    <w:rsid w:val="00815540"/>
    <w:rsid w:val="00846F9F"/>
    <w:rsid w:val="0087361F"/>
    <w:rsid w:val="00885579"/>
    <w:rsid w:val="00887F21"/>
    <w:rsid w:val="00890818"/>
    <w:rsid w:val="008A4CF1"/>
    <w:rsid w:val="008D2DC4"/>
    <w:rsid w:val="008E0719"/>
    <w:rsid w:val="00910A4E"/>
    <w:rsid w:val="00945E51"/>
    <w:rsid w:val="009A501B"/>
    <w:rsid w:val="009B38F9"/>
    <w:rsid w:val="009C5A64"/>
    <w:rsid w:val="009D669F"/>
    <w:rsid w:val="009F004C"/>
    <w:rsid w:val="009F0EBE"/>
    <w:rsid w:val="00A01E82"/>
    <w:rsid w:val="00A1226F"/>
    <w:rsid w:val="00A178BB"/>
    <w:rsid w:val="00A25806"/>
    <w:rsid w:val="00A4105D"/>
    <w:rsid w:val="00A448DA"/>
    <w:rsid w:val="00A62DBC"/>
    <w:rsid w:val="00A723A1"/>
    <w:rsid w:val="00A732B4"/>
    <w:rsid w:val="00A90923"/>
    <w:rsid w:val="00AA58F4"/>
    <w:rsid w:val="00AD05F4"/>
    <w:rsid w:val="00AD3D58"/>
    <w:rsid w:val="00AF791B"/>
    <w:rsid w:val="00B04832"/>
    <w:rsid w:val="00B3556F"/>
    <w:rsid w:val="00B369DC"/>
    <w:rsid w:val="00B374A8"/>
    <w:rsid w:val="00B52127"/>
    <w:rsid w:val="00B718D4"/>
    <w:rsid w:val="00B82E22"/>
    <w:rsid w:val="00BA4D9C"/>
    <w:rsid w:val="00BB626A"/>
    <w:rsid w:val="00BE5158"/>
    <w:rsid w:val="00BF7A11"/>
    <w:rsid w:val="00C025A8"/>
    <w:rsid w:val="00C15885"/>
    <w:rsid w:val="00C20E2B"/>
    <w:rsid w:val="00C21A02"/>
    <w:rsid w:val="00C249EC"/>
    <w:rsid w:val="00C26A3D"/>
    <w:rsid w:val="00C27901"/>
    <w:rsid w:val="00C467B1"/>
    <w:rsid w:val="00C54881"/>
    <w:rsid w:val="00C95012"/>
    <w:rsid w:val="00CB6322"/>
    <w:rsid w:val="00CC322B"/>
    <w:rsid w:val="00CC38B9"/>
    <w:rsid w:val="00D12876"/>
    <w:rsid w:val="00D37615"/>
    <w:rsid w:val="00D51DC7"/>
    <w:rsid w:val="00D53B63"/>
    <w:rsid w:val="00D715DE"/>
    <w:rsid w:val="00D82C9C"/>
    <w:rsid w:val="00D93188"/>
    <w:rsid w:val="00DB3FF8"/>
    <w:rsid w:val="00DD31E9"/>
    <w:rsid w:val="00DE6D74"/>
    <w:rsid w:val="00E050BF"/>
    <w:rsid w:val="00E23D8B"/>
    <w:rsid w:val="00E271AF"/>
    <w:rsid w:val="00E27221"/>
    <w:rsid w:val="00E53493"/>
    <w:rsid w:val="00E54A59"/>
    <w:rsid w:val="00E61CCD"/>
    <w:rsid w:val="00E63760"/>
    <w:rsid w:val="00E70AF9"/>
    <w:rsid w:val="00E74668"/>
    <w:rsid w:val="00EB134B"/>
    <w:rsid w:val="00EF1B5B"/>
    <w:rsid w:val="00EF3BB2"/>
    <w:rsid w:val="00F0323A"/>
    <w:rsid w:val="00F12016"/>
    <w:rsid w:val="00F12234"/>
    <w:rsid w:val="00F1465A"/>
    <w:rsid w:val="00F14704"/>
    <w:rsid w:val="00F20C21"/>
    <w:rsid w:val="00F225BB"/>
    <w:rsid w:val="00F228A9"/>
    <w:rsid w:val="00F26096"/>
    <w:rsid w:val="00F5432C"/>
    <w:rsid w:val="00FE589D"/>
    <w:rsid w:val="00FF0A9A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B6322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0E743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E74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E7435"/>
    <w:rPr>
      <w:vertAlign w:val="superscript"/>
    </w:rPr>
  </w:style>
  <w:style w:type="paragraph" w:styleId="a7">
    <w:name w:val="List Paragraph"/>
    <w:basedOn w:val="a"/>
    <w:uiPriority w:val="34"/>
    <w:qFormat/>
    <w:rsid w:val="0088557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C21"/>
  </w:style>
  <w:style w:type="paragraph" w:styleId="aa">
    <w:name w:val="footer"/>
    <w:basedOn w:val="a"/>
    <w:link w:val="ab"/>
    <w:uiPriority w:val="99"/>
    <w:unhideWhenUsed/>
    <w:rsid w:val="00F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0C21"/>
  </w:style>
  <w:style w:type="paragraph" w:styleId="ac">
    <w:name w:val="Balloon Text"/>
    <w:basedOn w:val="a"/>
    <w:link w:val="ad"/>
    <w:uiPriority w:val="99"/>
    <w:semiHidden/>
    <w:unhideWhenUsed/>
    <w:rsid w:val="00F2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C21"/>
    <w:rPr>
      <w:rFonts w:ascii="Tahoma" w:hAnsi="Tahoma" w:cs="Tahoma"/>
      <w:sz w:val="16"/>
      <w:szCs w:val="16"/>
    </w:rPr>
  </w:style>
  <w:style w:type="paragraph" w:styleId="ae">
    <w:name w:val="No Spacing"/>
    <w:link w:val="af"/>
    <w:qFormat/>
    <w:rsid w:val="00116C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locked/>
    <w:rsid w:val="00116C4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B6322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0E743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E74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E7435"/>
    <w:rPr>
      <w:vertAlign w:val="superscript"/>
    </w:rPr>
  </w:style>
  <w:style w:type="paragraph" w:styleId="a7">
    <w:name w:val="List Paragraph"/>
    <w:basedOn w:val="a"/>
    <w:uiPriority w:val="34"/>
    <w:qFormat/>
    <w:rsid w:val="0088557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C21"/>
  </w:style>
  <w:style w:type="paragraph" w:styleId="aa">
    <w:name w:val="footer"/>
    <w:basedOn w:val="a"/>
    <w:link w:val="ab"/>
    <w:uiPriority w:val="99"/>
    <w:unhideWhenUsed/>
    <w:rsid w:val="00F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0C21"/>
  </w:style>
  <w:style w:type="paragraph" w:styleId="ac">
    <w:name w:val="Balloon Text"/>
    <w:basedOn w:val="a"/>
    <w:link w:val="ad"/>
    <w:uiPriority w:val="99"/>
    <w:semiHidden/>
    <w:unhideWhenUsed/>
    <w:rsid w:val="00F2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C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5053AAE764442F174E4A5CA28B050CED74B5A8C3F43F915CABF21978C7E6F84E24A439707D0A63BD38BBS5m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F4DB-C4D2-4912-BD4D-04007F31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саншина Ольга Викторовна</dc:creator>
  <cp:keywords/>
  <dc:description/>
  <cp:lastModifiedBy>1</cp:lastModifiedBy>
  <cp:revision>19</cp:revision>
  <cp:lastPrinted>2023-10-20T11:32:00Z</cp:lastPrinted>
  <dcterms:created xsi:type="dcterms:W3CDTF">2023-06-21T11:43:00Z</dcterms:created>
  <dcterms:modified xsi:type="dcterms:W3CDTF">2023-10-23T13:35:00Z</dcterms:modified>
</cp:coreProperties>
</file>